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543F24">
        <w:t>июнь</w:t>
      </w:r>
      <w:r w:rsidR="005870D6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17A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7E3E2A" w:rsidRPr="00981571" w:rsidRDefault="00543F24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17A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981571" w:rsidRDefault="003B074B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17A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0944E2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B9304E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4D617A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17A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543F24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17A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4F410B" w:rsidRPr="003B074B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543F24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543F24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D617A"/>
    <w:rsid w:val="004F410B"/>
    <w:rsid w:val="00543F24"/>
    <w:rsid w:val="00556DC9"/>
    <w:rsid w:val="005870D6"/>
    <w:rsid w:val="005A45C3"/>
    <w:rsid w:val="00607122"/>
    <w:rsid w:val="00615CE1"/>
    <w:rsid w:val="006301ED"/>
    <w:rsid w:val="006E0C0B"/>
    <w:rsid w:val="006F76C5"/>
    <w:rsid w:val="007032A3"/>
    <w:rsid w:val="0070411D"/>
    <w:rsid w:val="007466FE"/>
    <w:rsid w:val="00764939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F03E0"/>
    <w:rsid w:val="00A74007"/>
    <w:rsid w:val="00A74395"/>
    <w:rsid w:val="00B41398"/>
    <w:rsid w:val="00B86D0C"/>
    <w:rsid w:val="00B9304E"/>
    <w:rsid w:val="00BA1258"/>
    <w:rsid w:val="00BD0D09"/>
    <w:rsid w:val="00BE250B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86</cp:revision>
  <cp:lastPrinted>2019-12-27T13:42:00Z</cp:lastPrinted>
  <dcterms:created xsi:type="dcterms:W3CDTF">2016-02-02T12:53:00Z</dcterms:created>
  <dcterms:modified xsi:type="dcterms:W3CDTF">2020-07-02T08:04:00Z</dcterms:modified>
</cp:coreProperties>
</file>